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34BFF" w14:textId="490595A4" w:rsidR="00C953AD" w:rsidRDefault="00C953AD">
      <w:r w:rsidRPr="00C953AD">
        <w:drawing>
          <wp:anchor distT="0" distB="0" distL="114300" distR="114300" simplePos="0" relativeHeight="251658240" behindDoc="1" locked="0" layoutInCell="1" allowOverlap="1" wp14:anchorId="53731514" wp14:editId="764A94B5">
            <wp:simplePos x="0" y="0"/>
            <wp:positionH relativeFrom="margin">
              <wp:align>right</wp:align>
            </wp:positionH>
            <wp:positionV relativeFrom="paragraph">
              <wp:posOffset>130559</wp:posOffset>
            </wp:positionV>
            <wp:extent cx="6087208" cy="6154377"/>
            <wp:effectExtent l="0" t="0" r="8890" b="0"/>
            <wp:wrapTight wrapText="bothSides">
              <wp:wrapPolygon edited="0">
                <wp:start x="0" y="0"/>
                <wp:lineTo x="0" y="21531"/>
                <wp:lineTo x="21564" y="21531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208" cy="615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74F94" w14:textId="52DE41C8" w:rsidR="00C953AD" w:rsidRDefault="00C953AD"/>
    <w:p w14:paraId="2BB0D4EE" w14:textId="1375172D" w:rsidR="00C953AD" w:rsidRDefault="00C953AD"/>
    <w:p w14:paraId="329CE6D3" w14:textId="7A788105" w:rsidR="00C953AD" w:rsidRDefault="00C953AD"/>
    <w:p w14:paraId="3C86D5F4" w14:textId="23CE6575" w:rsidR="00C953AD" w:rsidRDefault="00C953AD"/>
    <w:p w14:paraId="4BA299BD" w14:textId="41F7585C" w:rsidR="00C953AD" w:rsidRDefault="00C953AD"/>
    <w:p w14:paraId="29AC63A4" w14:textId="73BC2D6D" w:rsidR="00C953AD" w:rsidRDefault="00C953AD"/>
    <w:p w14:paraId="5CA558F6" w14:textId="0AC50ED4" w:rsidR="00C953AD" w:rsidRDefault="00C953AD"/>
    <w:p w14:paraId="5660072E" w14:textId="0BDA2448" w:rsidR="00C953AD" w:rsidRDefault="00C953AD"/>
    <w:p w14:paraId="5356C6C0" w14:textId="18CBD6B3" w:rsidR="00C953AD" w:rsidRDefault="00C953AD">
      <w:r w:rsidRPr="00C953AD">
        <w:lastRenderedPageBreak/>
        <w:drawing>
          <wp:anchor distT="0" distB="0" distL="114300" distR="114300" simplePos="0" relativeHeight="251659264" behindDoc="1" locked="0" layoutInCell="1" allowOverlap="1" wp14:anchorId="15A48B13" wp14:editId="5EF85BA8">
            <wp:simplePos x="0" y="0"/>
            <wp:positionH relativeFrom="margin">
              <wp:align>center</wp:align>
            </wp:positionH>
            <wp:positionV relativeFrom="paragraph">
              <wp:posOffset>9504</wp:posOffset>
            </wp:positionV>
            <wp:extent cx="4497417" cy="2750470"/>
            <wp:effectExtent l="0" t="0" r="0" b="0"/>
            <wp:wrapTight wrapText="bothSides">
              <wp:wrapPolygon edited="0">
                <wp:start x="0" y="0"/>
                <wp:lineTo x="0" y="21396"/>
                <wp:lineTo x="21502" y="21396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17" cy="275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E067" w14:textId="66A6B303" w:rsidR="00C953AD" w:rsidRDefault="00C953AD"/>
    <w:p w14:paraId="4F44E8FD" w14:textId="3D809BD6" w:rsidR="00C953AD" w:rsidRDefault="00C953AD"/>
    <w:p w14:paraId="386D67C1" w14:textId="7F2513CE" w:rsidR="00C953AD" w:rsidRDefault="00C953AD"/>
    <w:p w14:paraId="15007B2F" w14:textId="52FBEF29" w:rsidR="00C953AD" w:rsidRDefault="00C953AD"/>
    <w:p w14:paraId="7C4FD04A" w14:textId="600772CC" w:rsidR="00C953AD" w:rsidRDefault="00C953AD"/>
    <w:p w14:paraId="3B63E089" w14:textId="2B4D7D33" w:rsidR="00C953AD" w:rsidRDefault="00C953AD"/>
    <w:p w14:paraId="62F4DD11" w14:textId="7A9DAB05" w:rsidR="00C953AD" w:rsidRDefault="00C953AD"/>
    <w:p w14:paraId="1A5882E5" w14:textId="6CCDE0C3" w:rsidR="00C953AD" w:rsidRDefault="00C953AD"/>
    <w:p w14:paraId="7FD4438B" w14:textId="79FAD175" w:rsidR="00C953AD" w:rsidRDefault="00C953AD"/>
    <w:p w14:paraId="09AD9EF0" w14:textId="40695043" w:rsidR="00C953AD" w:rsidRDefault="00C953AD">
      <w:r w:rsidRPr="00C953AD">
        <w:drawing>
          <wp:anchor distT="0" distB="0" distL="114300" distR="114300" simplePos="0" relativeHeight="251660288" behindDoc="1" locked="0" layoutInCell="1" allowOverlap="1" wp14:anchorId="6BF2C22B" wp14:editId="2822FE60">
            <wp:simplePos x="0" y="0"/>
            <wp:positionH relativeFrom="margin">
              <wp:posOffset>608706</wp:posOffset>
            </wp:positionH>
            <wp:positionV relativeFrom="paragraph">
              <wp:posOffset>6350</wp:posOffset>
            </wp:positionV>
            <wp:extent cx="4544695" cy="2693670"/>
            <wp:effectExtent l="0" t="0" r="8255" b="0"/>
            <wp:wrapTight wrapText="bothSides">
              <wp:wrapPolygon edited="0">
                <wp:start x="0" y="0"/>
                <wp:lineTo x="0" y="21386"/>
                <wp:lineTo x="21549" y="21386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8D68" w14:textId="77777777" w:rsidR="00C953AD" w:rsidRDefault="00C953AD"/>
    <w:p w14:paraId="3C73D2BD" w14:textId="5DDE7633" w:rsidR="00C953AD" w:rsidRDefault="00C953AD"/>
    <w:p w14:paraId="391BC643" w14:textId="77777777" w:rsidR="00C953AD" w:rsidRDefault="00C953AD"/>
    <w:p w14:paraId="6BE26D3D" w14:textId="56FD9EF0" w:rsidR="00C953AD" w:rsidRDefault="00C953AD"/>
    <w:p w14:paraId="6E486452" w14:textId="77777777" w:rsidR="00C953AD" w:rsidRDefault="00C953AD"/>
    <w:p w14:paraId="58F70A30" w14:textId="02278015" w:rsidR="00C953AD" w:rsidRDefault="00C953AD"/>
    <w:p w14:paraId="20CCC6C4" w14:textId="77717FE7" w:rsidR="00C953AD" w:rsidRDefault="00C953AD"/>
    <w:p w14:paraId="611F443C" w14:textId="77777777" w:rsidR="00C953AD" w:rsidRDefault="00C953AD"/>
    <w:p w14:paraId="45599FE2" w14:textId="31178251" w:rsidR="00C953AD" w:rsidRDefault="00C953AD">
      <w:r w:rsidRPr="00C953AD">
        <w:drawing>
          <wp:anchor distT="0" distB="0" distL="114300" distR="114300" simplePos="0" relativeHeight="251661312" behindDoc="1" locked="0" layoutInCell="1" allowOverlap="1" wp14:anchorId="6D0AEE7C" wp14:editId="757A3FDD">
            <wp:simplePos x="0" y="0"/>
            <wp:positionH relativeFrom="margin">
              <wp:align>center</wp:align>
            </wp:positionH>
            <wp:positionV relativeFrom="paragraph">
              <wp:posOffset>267712</wp:posOffset>
            </wp:positionV>
            <wp:extent cx="4456430" cy="2652395"/>
            <wp:effectExtent l="0" t="0" r="1270" b="0"/>
            <wp:wrapTight wrapText="bothSides">
              <wp:wrapPolygon edited="0">
                <wp:start x="0" y="0"/>
                <wp:lineTo x="0" y="21409"/>
                <wp:lineTo x="21514" y="21409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5FCD4" w14:textId="1430D992" w:rsidR="00C953AD" w:rsidRDefault="00C953AD"/>
    <w:p w14:paraId="163F7DE7" w14:textId="6DF0EBC1" w:rsidR="00E209B0" w:rsidRDefault="00AF2940"/>
    <w:p w14:paraId="4E914FA9" w14:textId="689D7E6E" w:rsidR="00C953AD" w:rsidRDefault="00C953AD"/>
    <w:p w14:paraId="7D082B15" w14:textId="3D69BEC3" w:rsidR="00C953AD" w:rsidRDefault="00C953AD"/>
    <w:p w14:paraId="1CC81BAE" w14:textId="1E93E572" w:rsidR="00C953AD" w:rsidRDefault="00C953AD"/>
    <w:p w14:paraId="33FAEF1E" w14:textId="177ED2D7" w:rsidR="00C953AD" w:rsidRDefault="00C953AD"/>
    <w:p w14:paraId="67801D83" w14:textId="7FC7A1E3" w:rsidR="00C953AD" w:rsidRDefault="00C953AD"/>
    <w:p w14:paraId="450ED76B" w14:textId="395EFA02" w:rsidR="00C953AD" w:rsidRDefault="00C953AD"/>
    <w:p w14:paraId="51B701C4" w14:textId="750BE595" w:rsidR="00C953AD" w:rsidRDefault="00C953AD"/>
    <w:p w14:paraId="43787C73" w14:textId="004B2345" w:rsidR="00C953AD" w:rsidRDefault="00C953AD"/>
    <w:p w14:paraId="5D94B939" w14:textId="2D92B187" w:rsidR="00C953AD" w:rsidRDefault="00C953AD"/>
    <w:p w14:paraId="6FB14688" w14:textId="6FBAB2EE" w:rsidR="00C953AD" w:rsidRDefault="00C953AD">
      <w:r w:rsidRPr="00C953AD">
        <w:lastRenderedPageBreak/>
        <w:drawing>
          <wp:anchor distT="0" distB="0" distL="114300" distR="114300" simplePos="0" relativeHeight="251662336" behindDoc="1" locked="0" layoutInCell="1" allowOverlap="1" wp14:anchorId="53D0BC58" wp14:editId="10B9BE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2775" cy="2662555"/>
            <wp:effectExtent l="0" t="0" r="0" b="4445"/>
            <wp:wrapTight wrapText="bothSides">
              <wp:wrapPolygon edited="0">
                <wp:start x="0" y="0"/>
                <wp:lineTo x="0" y="21482"/>
                <wp:lineTo x="21491" y="21482"/>
                <wp:lineTo x="2149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52F6D" w14:textId="1BADDF64" w:rsidR="00C953AD" w:rsidRDefault="00C953AD"/>
    <w:p w14:paraId="7002A506" w14:textId="5D536FD7" w:rsidR="00C953AD" w:rsidRDefault="00C953AD"/>
    <w:p w14:paraId="7E4DB212" w14:textId="3F73F160" w:rsidR="00C953AD" w:rsidRDefault="00C953AD"/>
    <w:p w14:paraId="1AF2C87E" w14:textId="764F74A9" w:rsidR="00C953AD" w:rsidRDefault="00C953AD"/>
    <w:p w14:paraId="466A1599" w14:textId="76372D66" w:rsidR="00C953AD" w:rsidRDefault="00C953AD"/>
    <w:p w14:paraId="0F1DEA21" w14:textId="38FD2D00" w:rsidR="00C953AD" w:rsidRDefault="00C953AD"/>
    <w:p w14:paraId="1BB135F8" w14:textId="33A229C6" w:rsidR="00C953AD" w:rsidRDefault="00C953AD"/>
    <w:p w14:paraId="04D524BA" w14:textId="474696CC" w:rsidR="00C953AD" w:rsidRDefault="00C953AD"/>
    <w:p w14:paraId="006BD5F8" w14:textId="47FEDF4F" w:rsidR="00C953AD" w:rsidRDefault="00C953AD">
      <w:r w:rsidRPr="00C953AD">
        <w:drawing>
          <wp:anchor distT="0" distB="0" distL="114300" distR="114300" simplePos="0" relativeHeight="251663360" behindDoc="1" locked="0" layoutInCell="1" allowOverlap="1" wp14:anchorId="60DAA6EC" wp14:editId="2F8C4BB8">
            <wp:simplePos x="0" y="0"/>
            <wp:positionH relativeFrom="margin">
              <wp:posOffset>702945</wp:posOffset>
            </wp:positionH>
            <wp:positionV relativeFrom="paragraph">
              <wp:posOffset>121920</wp:posOffset>
            </wp:positionV>
            <wp:extent cx="4360545" cy="2692400"/>
            <wp:effectExtent l="0" t="0" r="1905" b="0"/>
            <wp:wrapTight wrapText="bothSides">
              <wp:wrapPolygon edited="0">
                <wp:start x="0" y="0"/>
                <wp:lineTo x="0" y="21396"/>
                <wp:lineTo x="21515" y="21396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24A4D" w14:textId="5A032ADA" w:rsidR="00C953AD" w:rsidRDefault="00C953AD"/>
    <w:p w14:paraId="667FB516" w14:textId="5D81F567" w:rsidR="00C953AD" w:rsidRDefault="00C953AD"/>
    <w:p w14:paraId="27597DEB" w14:textId="53D5B1F3" w:rsidR="00C953AD" w:rsidRDefault="00C953AD"/>
    <w:p w14:paraId="54BA7C86" w14:textId="49764CB0" w:rsidR="00C953AD" w:rsidRDefault="00C953AD"/>
    <w:p w14:paraId="3497474E" w14:textId="62D0EDB1" w:rsidR="00C953AD" w:rsidRDefault="00C953AD"/>
    <w:p w14:paraId="3FCC1808" w14:textId="58CB12C0" w:rsidR="00C953AD" w:rsidRDefault="00C953AD"/>
    <w:p w14:paraId="1E64C40B" w14:textId="532C1C42" w:rsidR="00C953AD" w:rsidRDefault="00C953AD"/>
    <w:p w14:paraId="0E20CF59" w14:textId="036A951D" w:rsidR="00C953AD" w:rsidRDefault="00C953AD"/>
    <w:p w14:paraId="13F3F2B5" w14:textId="41751225" w:rsidR="00C953AD" w:rsidRDefault="00C953AD"/>
    <w:p w14:paraId="374B4CFD" w14:textId="19E062CD" w:rsidR="00C953AD" w:rsidRDefault="00C953AD">
      <w:r w:rsidRPr="00C953AD">
        <w:drawing>
          <wp:anchor distT="0" distB="0" distL="114300" distR="114300" simplePos="0" relativeHeight="251664384" behindDoc="1" locked="0" layoutInCell="1" allowOverlap="1" wp14:anchorId="3D9A462B" wp14:editId="770EC8C3">
            <wp:simplePos x="0" y="0"/>
            <wp:positionH relativeFrom="column">
              <wp:posOffset>723265</wp:posOffset>
            </wp:positionH>
            <wp:positionV relativeFrom="paragraph">
              <wp:posOffset>8890</wp:posOffset>
            </wp:positionV>
            <wp:extent cx="4300220" cy="2692400"/>
            <wp:effectExtent l="0" t="0" r="5080" b="0"/>
            <wp:wrapTight wrapText="bothSides">
              <wp:wrapPolygon edited="0">
                <wp:start x="0" y="0"/>
                <wp:lineTo x="0" y="21396"/>
                <wp:lineTo x="21530" y="21396"/>
                <wp:lineTo x="215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FEFF2" w14:textId="0D38C7F2" w:rsidR="00C953AD" w:rsidRDefault="00C953AD"/>
    <w:p w14:paraId="565B3FFE" w14:textId="62F0D287" w:rsidR="00C953AD" w:rsidRDefault="00C953AD"/>
    <w:p w14:paraId="4BC97E94" w14:textId="0C09BF12" w:rsidR="00C953AD" w:rsidRDefault="00C953AD"/>
    <w:p w14:paraId="6CF3DE11" w14:textId="629B2BC8" w:rsidR="00C953AD" w:rsidRDefault="00C953AD"/>
    <w:p w14:paraId="75EB905D" w14:textId="690E3186" w:rsidR="00C953AD" w:rsidRDefault="00C953AD"/>
    <w:p w14:paraId="608ED7B1" w14:textId="62F57E5C" w:rsidR="00C953AD" w:rsidRDefault="00C953AD"/>
    <w:p w14:paraId="7EFD802F" w14:textId="5E2B9970" w:rsidR="00C953AD" w:rsidRDefault="00C953AD"/>
    <w:p w14:paraId="49AA3C06" w14:textId="22CD7FF5" w:rsidR="00C953AD" w:rsidRDefault="00C953AD"/>
    <w:p w14:paraId="40B2A24F" w14:textId="20099568" w:rsidR="00C953AD" w:rsidRDefault="00C953AD"/>
    <w:p w14:paraId="2AB56F0E" w14:textId="0D722F60" w:rsidR="00C953AD" w:rsidRDefault="00C953AD"/>
    <w:p w14:paraId="70902DB2" w14:textId="6635EBDD" w:rsidR="00C953AD" w:rsidRDefault="00C953AD"/>
    <w:p w14:paraId="3DA67432" w14:textId="3979D7DE" w:rsidR="00C953AD" w:rsidRDefault="00C953AD">
      <w:r w:rsidRPr="00C953AD">
        <w:lastRenderedPageBreak/>
        <w:drawing>
          <wp:anchor distT="0" distB="0" distL="114300" distR="114300" simplePos="0" relativeHeight="251665408" behindDoc="1" locked="0" layoutInCell="1" allowOverlap="1" wp14:anchorId="5894C6C3" wp14:editId="4FFB8A9E">
            <wp:simplePos x="0" y="0"/>
            <wp:positionH relativeFrom="column">
              <wp:posOffset>401320</wp:posOffset>
            </wp:positionH>
            <wp:positionV relativeFrom="paragraph">
              <wp:posOffset>0</wp:posOffset>
            </wp:positionV>
            <wp:extent cx="4400550" cy="2667635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A1293" w14:textId="62371E09" w:rsidR="00C953AD" w:rsidRDefault="00C953AD"/>
    <w:p w14:paraId="61F5BAFE" w14:textId="2E85A4F2" w:rsidR="00C953AD" w:rsidRDefault="00C953AD"/>
    <w:p w14:paraId="26EEC64D" w14:textId="561C7355" w:rsidR="00C953AD" w:rsidRDefault="00C953AD"/>
    <w:p w14:paraId="2416D91C" w14:textId="2BE5FEC0" w:rsidR="00C953AD" w:rsidRDefault="00C953AD"/>
    <w:p w14:paraId="0F634D59" w14:textId="66887AE0" w:rsidR="00C953AD" w:rsidRDefault="00C953AD"/>
    <w:p w14:paraId="29DE6454" w14:textId="5179CB7A" w:rsidR="00C953AD" w:rsidRDefault="00C953AD"/>
    <w:p w14:paraId="62F0452E" w14:textId="6CCF6974" w:rsidR="00C953AD" w:rsidRDefault="00C953AD"/>
    <w:p w14:paraId="6FAB3CC4" w14:textId="7E1F6D44" w:rsidR="00C953AD" w:rsidRDefault="00C953AD"/>
    <w:p w14:paraId="1F5C11E9" w14:textId="143EE921" w:rsidR="00C953AD" w:rsidRDefault="00C953AD">
      <w:r w:rsidRPr="00C953AD">
        <w:drawing>
          <wp:anchor distT="0" distB="0" distL="114300" distR="114300" simplePos="0" relativeHeight="251666432" behindDoc="1" locked="0" layoutInCell="1" allowOverlap="1" wp14:anchorId="000953CD" wp14:editId="707613A0">
            <wp:simplePos x="0" y="0"/>
            <wp:positionH relativeFrom="column">
              <wp:posOffset>461645</wp:posOffset>
            </wp:positionH>
            <wp:positionV relativeFrom="paragraph">
              <wp:posOffset>132122</wp:posOffset>
            </wp:positionV>
            <wp:extent cx="4340225" cy="2642235"/>
            <wp:effectExtent l="0" t="0" r="3175" b="5715"/>
            <wp:wrapTight wrapText="bothSides">
              <wp:wrapPolygon edited="0">
                <wp:start x="0" y="0"/>
                <wp:lineTo x="0" y="21491"/>
                <wp:lineTo x="21521" y="21491"/>
                <wp:lineTo x="215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D2CAD" w14:textId="2EB02365" w:rsidR="00C953AD" w:rsidRDefault="00C953AD"/>
    <w:p w14:paraId="3A495BE4" w14:textId="11CA2D77" w:rsidR="00C953AD" w:rsidRDefault="00C953AD"/>
    <w:p w14:paraId="42DD23DC" w14:textId="7887BF00" w:rsidR="00C953AD" w:rsidRDefault="00C953AD"/>
    <w:p w14:paraId="25EAE26C" w14:textId="3EFD046E" w:rsidR="00C953AD" w:rsidRDefault="00C953AD"/>
    <w:p w14:paraId="0B9FB679" w14:textId="7B1C7A1C" w:rsidR="00C953AD" w:rsidRDefault="00C953AD"/>
    <w:p w14:paraId="5C42A00A" w14:textId="20D9FC21" w:rsidR="00C953AD" w:rsidRDefault="00C953AD"/>
    <w:p w14:paraId="12007CDD" w14:textId="37C2E5EE" w:rsidR="00C953AD" w:rsidRDefault="00C953AD"/>
    <w:p w14:paraId="4AFBBC6B" w14:textId="75AA3E09" w:rsidR="00C953AD" w:rsidRDefault="00C953AD"/>
    <w:p w14:paraId="3BE40AF2" w14:textId="216AEB09" w:rsidR="00C953AD" w:rsidRDefault="00C953AD">
      <w:r w:rsidRPr="00C953AD">
        <w:drawing>
          <wp:anchor distT="0" distB="0" distL="114300" distR="114300" simplePos="0" relativeHeight="251667456" behindDoc="1" locked="0" layoutInCell="1" allowOverlap="1" wp14:anchorId="13F2BC51" wp14:editId="5A0979B8">
            <wp:simplePos x="0" y="0"/>
            <wp:positionH relativeFrom="column">
              <wp:posOffset>411480</wp:posOffset>
            </wp:positionH>
            <wp:positionV relativeFrom="paragraph">
              <wp:posOffset>243840</wp:posOffset>
            </wp:positionV>
            <wp:extent cx="4390390" cy="2693035"/>
            <wp:effectExtent l="0" t="0" r="0" b="0"/>
            <wp:wrapTight wrapText="bothSides">
              <wp:wrapPolygon edited="0">
                <wp:start x="0" y="0"/>
                <wp:lineTo x="0" y="21391"/>
                <wp:lineTo x="21463" y="21391"/>
                <wp:lineTo x="214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5399E" w14:textId="73686FE2" w:rsidR="00C953AD" w:rsidRDefault="00C953AD"/>
    <w:p w14:paraId="3B6A9B70" w14:textId="06DE8397" w:rsidR="00C953AD" w:rsidRDefault="00C953AD"/>
    <w:p w14:paraId="5C8F08A4" w14:textId="40EFE9C9" w:rsidR="00C953AD" w:rsidRDefault="00C953AD"/>
    <w:p w14:paraId="47BEC600" w14:textId="1829C7CD" w:rsidR="00C953AD" w:rsidRDefault="00C953AD"/>
    <w:p w14:paraId="40FC32A3" w14:textId="262F62F8" w:rsidR="00C953AD" w:rsidRDefault="00C953AD"/>
    <w:p w14:paraId="02F49013" w14:textId="7B47E36B" w:rsidR="00C953AD" w:rsidRDefault="00C953AD"/>
    <w:p w14:paraId="0FEC7AC2" w14:textId="7E2E2AD5" w:rsidR="00C953AD" w:rsidRDefault="00C953AD"/>
    <w:p w14:paraId="4C2E1CB9" w14:textId="2010BC0D" w:rsidR="00C953AD" w:rsidRDefault="00C953AD"/>
    <w:p w14:paraId="3D0B0634" w14:textId="6AF9DDAB" w:rsidR="00C953AD" w:rsidRDefault="00C953AD"/>
    <w:p w14:paraId="0EB9CEBA" w14:textId="77777777" w:rsidR="00C953AD" w:rsidRDefault="00C953AD"/>
    <w:p w14:paraId="598B7AC6" w14:textId="119B9CF0" w:rsidR="00C953AD" w:rsidRDefault="00C953AD"/>
    <w:p w14:paraId="1811C52E" w14:textId="7CC62E81" w:rsidR="00C953AD" w:rsidRDefault="00C953AD"/>
    <w:p w14:paraId="59F2FEED" w14:textId="63183AB2" w:rsidR="00C953AD" w:rsidRDefault="00C953AD">
      <w:r w:rsidRPr="00C953AD">
        <w:lastRenderedPageBreak/>
        <w:drawing>
          <wp:anchor distT="0" distB="0" distL="114300" distR="114300" simplePos="0" relativeHeight="251668480" behindDoc="1" locked="0" layoutInCell="1" allowOverlap="1" wp14:anchorId="6D66BA7D" wp14:editId="4FA162BB">
            <wp:simplePos x="0" y="0"/>
            <wp:positionH relativeFrom="margin">
              <wp:posOffset>683288</wp:posOffset>
            </wp:positionH>
            <wp:positionV relativeFrom="paragraph">
              <wp:posOffset>552</wp:posOffset>
            </wp:positionV>
            <wp:extent cx="4058920" cy="2489835"/>
            <wp:effectExtent l="0" t="0" r="0" b="5715"/>
            <wp:wrapTight wrapText="bothSides">
              <wp:wrapPolygon edited="0">
                <wp:start x="0" y="0"/>
                <wp:lineTo x="0" y="21484"/>
                <wp:lineTo x="21492" y="21484"/>
                <wp:lineTo x="2149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9F030" w14:textId="625AEE81" w:rsidR="00C953AD" w:rsidRDefault="00C953AD"/>
    <w:p w14:paraId="557CAF44" w14:textId="2B5CACD4" w:rsidR="00C953AD" w:rsidRDefault="00C953AD"/>
    <w:p w14:paraId="1D5F14CA" w14:textId="049387F2" w:rsidR="00C953AD" w:rsidRDefault="00C953AD"/>
    <w:p w14:paraId="0871D0AF" w14:textId="115F7975" w:rsidR="00C953AD" w:rsidRDefault="00C953AD"/>
    <w:p w14:paraId="16C3339B" w14:textId="32B9F119" w:rsidR="00C953AD" w:rsidRDefault="00C953AD"/>
    <w:p w14:paraId="5624CB1F" w14:textId="5C913F99" w:rsidR="00C953AD" w:rsidRDefault="00C953AD"/>
    <w:p w14:paraId="4B41BA88" w14:textId="66C94D2B" w:rsidR="00C953AD" w:rsidRDefault="00C953AD"/>
    <w:p w14:paraId="46EC062A" w14:textId="3DD926B8" w:rsidR="00C953AD" w:rsidRDefault="00C953AD">
      <w:r w:rsidRPr="00C953AD">
        <w:drawing>
          <wp:anchor distT="0" distB="0" distL="114300" distR="114300" simplePos="0" relativeHeight="251669504" behindDoc="1" locked="0" layoutInCell="1" allowOverlap="1" wp14:anchorId="429E9D52" wp14:editId="358D44AD">
            <wp:simplePos x="0" y="0"/>
            <wp:positionH relativeFrom="margin">
              <wp:posOffset>693336</wp:posOffset>
            </wp:positionH>
            <wp:positionV relativeFrom="paragraph">
              <wp:posOffset>203856</wp:posOffset>
            </wp:positionV>
            <wp:extent cx="4069080" cy="2489200"/>
            <wp:effectExtent l="0" t="0" r="7620" b="6350"/>
            <wp:wrapTight wrapText="bothSides">
              <wp:wrapPolygon edited="0">
                <wp:start x="0" y="0"/>
                <wp:lineTo x="0" y="21490"/>
                <wp:lineTo x="21539" y="21490"/>
                <wp:lineTo x="215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6C534" w14:textId="148B7DE1" w:rsidR="00C953AD" w:rsidRDefault="00C953AD"/>
    <w:p w14:paraId="583DCE00" w14:textId="04EF90B0" w:rsidR="00C953AD" w:rsidRDefault="00C953AD"/>
    <w:p w14:paraId="73B310E0" w14:textId="6DCCE0E6" w:rsidR="00C953AD" w:rsidRDefault="00C953AD"/>
    <w:p w14:paraId="5F967587" w14:textId="0BAE0695" w:rsidR="00C953AD" w:rsidRDefault="00C953AD"/>
    <w:p w14:paraId="4DCD1855" w14:textId="73088EAC" w:rsidR="00C953AD" w:rsidRDefault="00C953AD"/>
    <w:p w14:paraId="26A8EF57" w14:textId="6E384CA9" w:rsidR="00C953AD" w:rsidRDefault="00C953AD"/>
    <w:p w14:paraId="2B2F148D" w14:textId="1A59EF80" w:rsidR="00C953AD" w:rsidRDefault="00C953AD"/>
    <w:p w14:paraId="1402E16A" w14:textId="6BB4E96A" w:rsidR="00C953AD" w:rsidRDefault="00C953AD"/>
    <w:p w14:paraId="69ECA9E1" w14:textId="4945E1B1" w:rsidR="00C953AD" w:rsidRDefault="00C953AD">
      <w:r w:rsidRPr="00C953AD">
        <w:drawing>
          <wp:anchor distT="0" distB="0" distL="114300" distR="114300" simplePos="0" relativeHeight="251670528" behindDoc="1" locked="0" layoutInCell="1" allowOverlap="1" wp14:anchorId="0DCAEEFE" wp14:editId="4D36E24F">
            <wp:simplePos x="0" y="0"/>
            <wp:positionH relativeFrom="column">
              <wp:posOffset>652892</wp:posOffset>
            </wp:positionH>
            <wp:positionV relativeFrom="paragraph">
              <wp:posOffset>150223</wp:posOffset>
            </wp:positionV>
            <wp:extent cx="4159885" cy="2509520"/>
            <wp:effectExtent l="0" t="0" r="0" b="5080"/>
            <wp:wrapTight wrapText="bothSides">
              <wp:wrapPolygon edited="0">
                <wp:start x="0" y="0"/>
                <wp:lineTo x="0" y="21480"/>
                <wp:lineTo x="21465" y="21480"/>
                <wp:lineTo x="2146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D6BFA" w14:textId="5616F1C4" w:rsidR="00C953AD" w:rsidRDefault="00C953AD"/>
    <w:p w14:paraId="3C40F7DD" w14:textId="18F015F3" w:rsidR="00C953AD" w:rsidRDefault="00C953AD"/>
    <w:p w14:paraId="4D86CC2A" w14:textId="152C4851" w:rsidR="00C953AD" w:rsidRDefault="00C953AD"/>
    <w:p w14:paraId="5EDF11EF" w14:textId="2EBFD4BE" w:rsidR="00C953AD" w:rsidRDefault="00C953AD"/>
    <w:p w14:paraId="10514B7A" w14:textId="19C9419E" w:rsidR="00C953AD" w:rsidRDefault="00C953AD"/>
    <w:p w14:paraId="58E70A03" w14:textId="3277F719" w:rsidR="00C953AD" w:rsidRDefault="00C953AD"/>
    <w:p w14:paraId="3F4F4409" w14:textId="5EF1F1D2" w:rsidR="00C953AD" w:rsidRDefault="00C953AD"/>
    <w:p w14:paraId="02D6FC5B" w14:textId="0C9BD43A" w:rsidR="00C953AD" w:rsidRDefault="00C953AD"/>
    <w:p w14:paraId="51296C25" w14:textId="3D26A551" w:rsidR="00C953AD" w:rsidRDefault="00C953AD"/>
    <w:p w14:paraId="0EA0F5D6" w14:textId="5003CB50" w:rsidR="00C953AD" w:rsidRDefault="00C953AD"/>
    <w:p w14:paraId="3C9B9B39" w14:textId="389EA769" w:rsidR="00C953AD" w:rsidRDefault="00C953AD"/>
    <w:p w14:paraId="3989287C" w14:textId="5DE2DF82" w:rsidR="00C953AD" w:rsidRDefault="00C953AD"/>
    <w:p w14:paraId="63A55C7C" w14:textId="59D9EE37" w:rsidR="00C953AD" w:rsidRDefault="00C953AD"/>
    <w:p w14:paraId="1894A6C6" w14:textId="19CEB7E6" w:rsidR="00C953AD" w:rsidRDefault="00C953AD"/>
    <w:p w14:paraId="2A71AE59" w14:textId="2791AE46" w:rsidR="00C953AD" w:rsidRDefault="00CA65A6">
      <w:r w:rsidRPr="00CA65A6">
        <w:drawing>
          <wp:anchor distT="0" distB="0" distL="114300" distR="114300" simplePos="0" relativeHeight="251671552" behindDoc="1" locked="0" layoutInCell="1" allowOverlap="1" wp14:anchorId="4ABEB842" wp14:editId="41576903">
            <wp:simplePos x="0" y="0"/>
            <wp:positionH relativeFrom="margin">
              <wp:align>left</wp:align>
            </wp:positionH>
            <wp:positionV relativeFrom="paragraph">
              <wp:posOffset>389290</wp:posOffset>
            </wp:positionV>
            <wp:extent cx="5988818" cy="8124957"/>
            <wp:effectExtent l="0" t="0" r="0" b="0"/>
            <wp:wrapTight wrapText="bothSides">
              <wp:wrapPolygon edited="0">
                <wp:start x="0" y="0"/>
                <wp:lineTo x="0" y="21524"/>
                <wp:lineTo x="21506" y="21524"/>
                <wp:lineTo x="2150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818" cy="8124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A102C" w14:textId="5EAEBE3A" w:rsidR="00CA65A6" w:rsidRDefault="00CA65A6">
      <w:r w:rsidRPr="00CA65A6">
        <w:lastRenderedPageBreak/>
        <w:drawing>
          <wp:anchor distT="0" distB="0" distL="114300" distR="114300" simplePos="0" relativeHeight="251672576" behindDoc="1" locked="0" layoutInCell="1" allowOverlap="1" wp14:anchorId="01E79AEE" wp14:editId="1FCF9630">
            <wp:simplePos x="0" y="0"/>
            <wp:positionH relativeFrom="column">
              <wp:posOffset>-190919</wp:posOffset>
            </wp:positionH>
            <wp:positionV relativeFrom="paragraph">
              <wp:posOffset>342</wp:posOffset>
            </wp:positionV>
            <wp:extent cx="6229978" cy="8227901"/>
            <wp:effectExtent l="0" t="0" r="0" b="1905"/>
            <wp:wrapTight wrapText="bothSides">
              <wp:wrapPolygon edited="0">
                <wp:start x="0" y="0"/>
                <wp:lineTo x="0" y="21555"/>
                <wp:lineTo x="21534" y="21555"/>
                <wp:lineTo x="2153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78" cy="822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A9304" w14:textId="70C49DDF" w:rsidR="00CA65A6" w:rsidRDefault="00CA65A6"/>
    <w:p w14:paraId="41E955F1" w14:textId="3586BFBB" w:rsidR="00CA65A6" w:rsidRDefault="00CA65A6"/>
    <w:p w14:paraId="0D763118" w14:textId="66E58A26" w:rsidR="00CA65A6" w:rsidRDefault="00CA65A6">
      <w:r w:rsidRPr="00CA65A6">
        <w:drawing>
          <wp:inline distT="0" distB="0" distL="0" distR="0" wp14:anchorId="0EC5756C" wp14:editId="6BA7E3E2">
            <wp:extent cx="5990353" cy="81190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2943" cy="81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D2BD" w14:textId="60A0E50F" w:rsidR="00CA65A6" w:rsidRDefault="00CA65A6"/>
    <w:p w14:paraId="17804F16" w14:textId="398CD82D" w:rsidR="00CA65A6" w:rsidRDefault="00CA65A6">
      <w:r w:rsidRPr="00CA65A6">
        <w:lastRenderedPageBreak/>
        <w:drawing>
          <wp:inline distT="0" distB="0" distL="0" distR="0" wp14:anchorId="4CC9E306" wp14:editId="2CF5316E">
            <wp:extent cx="6149591" cy="8785266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051"/>
                    <a:stretch/>
                  </pic:blipFill>
                  <pic:spPr bwMode="auto">
                    <a:xfrm>
                      <a:off x="0" y="0"/>
                      <a:ext cx="6164821" cy="880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CD3F8" w14:textId="16363D38" w:rsidR="00CA65A6" w:rsidRDefault="00AF2940">
      <w:r w:rsidRPr="00AF2940">
        <w:lastRenderedPageBreak/>
        <w:drawing>
          <wp:anchor distT="0" distB="0" distL="114300" distR="114300" simplePos="0" relativeHeight="251673600" behindDoc="1" locked="0" layoutInCell="1" allowOverlap="1" wp14:anchorId="0160B497" wp14:editId="4F87BA5A">
            <wp:simplePos x="0" y="0"/>
            <wp:positionH relativeFrom="margin">
              <wp:posOffset>-296950</wp:posOffset>
            </wp:positionH>
            <wp:positionV relativeFrom="paragraph">
              <wp:posOffset>220456</wp:posOffset>
            </wp:positionV>
            <wp:extent cx="6179736" cy="8629755"/>
            <wp:effectExtent l="0" t="0" r="0" b="0"/>
            <wp:wrapTight wrapText="bothSides">
              <wp:wrapPolygon edited="0">
                <wp:start x="0" y="0"/>
                <wp:lineTo x="0" y="21552"/>
                <wp:lineTo x="21509" y="21552"/>
                <wp:lineTo x="2150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736" cy="862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BD35E" w14:textId="4B24A175" w:rsidR="00CA65A6" w:rsidRDefault="00AF2940">
      <w:r w:rsidRPr="00AF2940">
        <w:lastRenderedPageBreak/>
        <w:drawing>
          <wp:anchor distT="0" distB="0" distL="114300" distR="114300" simplePos="0" relativeHeight="251674624" behindDoc="1" locked="0" layoutInCell="1" allowOverlap="1" wp14:anchorId="076ACD53" wp14:editId="5752EBA1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998845" cy="5156835"/>
            <wp:effectExtent l="0" t="0" r="1905" b="5715"/>
            <wp:wrapTight wrapText="bothSides">
              <wp:wrapPolygon edited="0">
                <wp:start x="0" y="0"/>
                <wp:lineTo x="0" y="21544"/>
                <wp:lineTo x="21538" y="21544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C42F3" w14:textId="73597D30" w:rsidR="00CA65A6" w:rsidRDefault="00CA65A6"/>
    <w:p w14:paraId="1D6FAA07" w14:textId="5FDA97D2" w:rsidR="00CA65A6" w:rsidRDefault="00CA65A6"/>
    <w:p w14:paraId="5FFF45DA" w14:textId="5F27B1FB" w:rsidR="00CA65A6" w:rsidRDefault="00CA65A6"/>
    <w:p w14:paraId="10E3D8B5" w14:textId="2EE3D495" w:rsidR="00CA65A6" w:rsidRDefault="00CA65A6"/>
    <w:p w14:paraId="02C60D69" w14:textId="02FD37AF" w:rsidR="00CA65A6" w:rsidRDefault="00CA65A6"/>
    <w:p w14:paraId="474DF371" w14:textId="14810FBD" w:rsidR="00CA65A6" w:rsidRDefault="00CA65A6"/>
    <w:p w14:paraId="364581C1" w14:textId="238F9684" w:rsidR="00CA65A6" w:rsidRDefault="00CA65A6"/>
    <w:p w14:paraId="568E11C8" w14:textId="234CF89B" w:rsidR="00CA65A6" w:rsidRDefault="00CA65A6"/>
    <w:p w14:paraId="5AEA08B5" w14:textId="5F5CDCA5" w:rsidR="00CA65A6" w:rsidRDefault="00CA65A6"/>
    <w:p w14:paraId="08899E6E" w14:textId="228F9870" w:rsidR="00CA65A6" w:rsidRDefault="00CA65A6"/>
    <w:p w14:paraId="79D7B62F" w14:textId="63751D70" w:rsidR="00CA65A6" w:rsidRDefault="00CA65A6"/>
    <w:p w14:paraId="1EF72EFA" w14:textId="0BD1E5C5" w:rsidR="00CA65A6" w:rsidRDefault="00CA65A6"/>
    <w:p w14:paraId="0E686BD8" w14:textId="56FDF690" w:rsidR="00CA65A6" w:rsidRDefault="00CA65A6"/>
    <w:p w14:paraId="67E8DBE2" w14:textId="6B486AAE" w:rsidR="00CA65A6" w:rsidRDefault="00CA65A6"/>
    <w:p w14:paraId="54317F89" w14:textId="09F67B05" w:rsidR="00CA65A6" w:rsidRDefault="00CA65A6"/>
    <w:p w14:paraId="4FDA36E6" w14:textId="71F9307B" w:rsidR="00CA65A6" w:rsidRDefault="00CA65A6"/>
    <w:p w14:paraId="160398B2" w14:textId="4F7070DE" w:rsidR="00CA65A6" w:rsidRDefault="00CA65A6"/>
    <w:p w14:paraId="2ADDE0E8" w14:textId="4C6ADEA5" w:rsidR="00CA65A6" w:rsidRDefault="00CA65A6"/>
    <w:p w14:paraId="1F773A44" w14:textId="69450D26" w:rsidR="00CA65A6" w:rsidRDefault="00CA65A6"/>
    <w:p w14:paraId="59789B22" w14:textId="466C1CC9" w:rsidR="00CA65A6" w:rsidRDefault="00CA65A6"/>
    <w:p w14:paraId="0E48F110" w14:textId="72BC0BD2" w:rsidR="00CA65A6" w:rsidRDefault="00CA65A6"/>
    <w:p w14:paraId="7137FBFA" w14:textId="24DF030A" w:rsidR="00CA65A6" w:rsidRDefault="00CA65A6"/>
    <w:p w14:paraId="746A92BA" w14:textId="319B0929" w:rsidR="00CA65A6" w:rsidRDefault="00CA65A6"/>
    <w:p w14:paraId="09587383" w14:textId="14A8439B" w:rsidR="00CA65A6" w:rsidRDefault="00CA65A6"/>
    <w:sectPr w:rsidR="00CA6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AD"/>
    <w:rsid w:val="00533B4D"/>
    <w:rsid w:val="00AF2940"/>
    <w:rsid w:val="00C953AD"/>
    <w:rsid w:val="00CA65A6"/>
    <w:rsid w:val="00F1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8845A"/>
  <w15:chartTrackingRefBased/>
  <w15:docId w15:val="{CA087288-2A81-411A-93A3-CF44A9E4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19B4-1B70-4F8B-B3CF-53E9DE3A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ickens</dc:creator>
  <cp:keywords/>
  <dc:description/>
  <cp:lastModifiedBy>Sarah Dickens</cp:lastModifiedBy>
  <cp:revision>1</cp:revision>
  <dcterms:created xsi:type="dcterms:W3CDTF">2021-02-02T10:14:00Z</dcterms:created>
  <dcterms:modified xsi:type="dcterms:W3CDTF">2021-02-02T10:42:00Z</dcterms:modified>
</cp:coreProperties>
</file>